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720"/>
        <w:gridCol w:w="5616"/>
        <w:gridCol w:w="954"/>
        <w:gridCol w:w="6300"/>
      </w:tblGrid>
      <w:tr w:rsidR="00B237B2" w:rsidRPr="00B435EE" w:rsidTr="00B237B2"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B2" w:rsidRPr="00B435EE" w:rsidRDefault="00B237B2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435EE">
              <w:rPr>
                <w:b/>
                <w:sz w:val="24"/>
                <w:szCs w:val="24"/>
              </w:rPr>
              <w:t>Content:</w:t>
            </w:r>
            <w:r w:rsidR="00412CFE" w:rsidRPr="00B435EE">
              <w:rPr>
                <w:b/>
                <w:sz w:val="24"/>
                <w:szCs w:val="24"/>
              </w:rPr>
              <w:t xml:space="preserve"> Math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B2" w:rsidRPr="00B435EE" w:rsidRDefault="00B237B2" w:rsidP="00503B0A">
            <w:pPr>
              <w:rPr>
                <w:b/>
                <w:sz w:val="24"/>
                <w:szCs w:val="24"/>
              </w:rPr>
            </w:pPr>
            <w:r w:rsidRPr="00B435EE">
              <w:rPr>
                <w:b/>
                <w:sz w:val="24"/>
                <w:szCs w:val="24"/>
              </w:rPr>
              <w:t>Grade Level:</w:t>
            </w:r>
            <w:r w:rsidR="00503B0A" w:rsidRPr="00B435EE">
              <w:rPr>
                <w:b/>
                <w:sz w:val="24"/>
                <w:szCs w:val="24"/>
              </w:rPr>
              <w:t xml:space="preserve"> 6t</w:t>
            </w:r>
            <w:r w:rsidR="00412CFE" w:rsidRPr="00B435EE">
              <w:rPr>
                <w:b/>
                <w:sz w:val="24"/>
                <w:szCs w:val="24"/>
              </w:rPr>
              <w:t>h</w:t>
            </w:r>
          </w:p>
        </w:tc>
      </w:tr>
      <w:tr w:rsidR="00B237B2" w:rsidRPr="00B435EE" w:rsidTr="00B237B2">
        <w:trPr>
          <w:trHeight w:val="572"/>
        </w:trPr>
        <w:tc>
          <w:tcPr>
            <w:tcW w:w="1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B1" w:rsidRPr="00B435EE" w:rsidRDefault="003D72AE" w:rsidP="009C6DB1">
            <w:pPr>
              <w:shd w:val="clear" w:color="auto" w:fill="D9D9D9" w:themeFill="background1" w:themeFillShade="D9"/>
              <w:contextualSpacing/>
              <w:rPr>
                <w:rFonts w:cs="Arial"/>
                <w:sz w:val="28"/>
                <w:szCs w:val="28"/>
              </w:rPr>
            </w:pPr>
            <w:r w:rsidRPr="00B435EE">
              <w:rPr>
                <w:rFonts w:cs="Arial"/>
                <w:b/>
                <w:sz w:val="28"/>
                <w:szCs w:val="28"/>
                <w:u w:val="single"/>
              </w:rPr>
              <w:t>Standard:</w:t>
            </w:r>
            <w:r w:rsidRPr="00B435EE">
              <w:rPr>
                <w:rFonts w:cs="Arial"/>
                <w:b/>
                <w:sz w:val="28"/>
                <w:szCs w:val="28"/>
              </w:rPr>
              <w:t xml:space="preserve"> </w:t>
            </w:r>
            <w:r w:rsidR="009C6DB1" w:rsidRPr="00B435EE">
              <w:rPr>
                <w:rFonts w:cs="Arial"/>
                <w:b/>
                <w:sz w:val="28"/>
                <w:szCs w:val="28"/>
              </w:rPr>
              <w:t>6.RP.3c</w:t>
            </w:r>
          </w:p>
          <w:p w:rsidR="009C6DB1" w:rsidRPr="00B435EE" w:rsidRDefault="009C6DB1" w:rsidP="009C6DB1">
            <w:pPr>
              <w:pStyle w:val="Heading2"/>
              <w:spacing w:before="0"/>
              <w:ind w:left="375" w:hanging="375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B435E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Find a percent of a quantity as a rate per 100, </w:t>
            </w:r>
            <w:r w:rsidRPr="00B435EE">
              <w:rPr>
                <w:rFonts w:asciiTheme="minorHAnsi" w:hAnsiTheme="minorHAnsi" w:cs="Arial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e.g., 30% of a quantity means 30/100 times the quantity.</w:t>
            </w:r>
          </w:p>
        </w:tc>
      </w:tr>
      <w:tr w:rsidR="00B237B2" w:rsidRPr="00B435EE" w:rsidTr="00B237B2">
        <w:tc>
          <w:tcPr>
            <w:tcW w:w="1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42" w:rsidRPr="00B435EE" w:rsidRDefault="00B237B2" w:rsidP="00BE5142">
            <w:pPr>
              <w:tabs>
                <w:tab w:val="left" w:pos="467"/>
                <w:tab w:val="center" w:pos="6480"/>
              </w:tabs>
              <w:rPr>
                <w:rFonts w:cs="Arial"/>
                <w:b/>
              </w:rPr>
            </w:pPr>
            <w:r w:rsidRPr="00B435EE">
              <w:rPr>
                <w:rFonts w:cs="Arial"/>
                <w:b/>
              </w:rPr>
              <w:t>I can statements:</w:t>
            </w:r>
          </w:p>
          <w:p w:rsidR="007631E5" w:rsidRPr="00B435EE" w:rsidRDefault="007631E5" w:rsidP="007631E5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 w:rsidRPr="00B435EE">
              <w:rPr>
                <w:rFonts w:eastAsia="Times New Roman" w:cs="Arial"/>
                <w:color w:val="000000"/>
              </w:rPr>
              <w:t>I can convert ratios to percents.</w:t>
            </w:r>
          </w:p>
        </w:tc>
      </w:tr>
      <w:tr w:rsidR="00B237B2" w:rsidRPr="00B435EE" w:rsidTr="00B237B2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B2" w:rsidRPr="00B435EE" w:rsidRDefault="00B237B2">
            <w:pPr>
              <w:rPr>
                <w:b/>
              </w:rPr>
            </w:pPr>
            <w:r w:rsidRPr="00B435EE">
              <w:rPr>
                <w:b/>
              </w:rPr>
              <w:t>Score 4.0</w:t>
            </w:r>
          </w:p>
        </w:tc>
        <w:tc>
          <w:tcPr>
            <w:tcW w:w="7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B2" w:rsidRPr="00B435EE" w:rsidRDefault="00B237B2">
            <w:pPr>
              <w:jc w:val="center"/>
              <w:rPr>
                <w:b/>
                <w:sz w:val="24"/>
              </w:rPr>
            </w:pPr>
            <w:r w:rsidRPr="00B435EE">
              <w:rPr>
                <w:b/>
                <w:sz w:val="24"/>
              </w:rPr>
              <w:t>In addition to Score 3.0, in-depth inferences and applications that go beyond what was taught.</w:t>
            </w:r>
          </w:p>
          <w:p w:rsidR="00B237B2" w:rsidRPr="00B435EE" w:rsidRDefault="00B237B2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B2" w:rsidRPr="00B435EE" w:rsidRDefault="00B237B2">
            <w:pPr>
              <w:jc w:val="center"/>
              <w:rPr>
                <w:b/>
              </w:rPr>
            </w:pPr>
            <w:r w:rsidRPr="00B435EE">
              <w:rPr>
                <w:b/>
              </w:rPr>
              <w:t>Sample Activities</w:t>
            </w:r>
          </w:p>
        </w:tc>
      </w:tr>
      <w:tr w:rsidR="00B237B2" w:rsidRPr="00B435EE" w:rsidTr="00B237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B2" w:rsidRPr="00B435EE" w:rsidRDefault="00B237B2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B2" w:rsidRPr="00B435EE" w:rsidRDefault="00B237B2">
            <w:pPr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5E1C" w:rsidRPr="00B435EE" w:rsidRDefault="006201EB">
            <w:pPr>
              <w:rPr>
                <w:rFonts w:cs="Arial"/>
                <w:szCs w:val="24"/>
              </w:rPr>
            </w:pPr>
            <w:r w:rsidRPr="00B435EE">
              <w:rPr>
                <w:rFonts w:cs="Arial"/>
                <w:szCs w:val="24"/>
              </w:rPr>
              <w:t>A tree’s weight doubles every 3 years. In how many years will the weight of the tree be 1600% of its weight now?</w:t>
            </w:r>
          </w:p>
          <w:p w:rsidR="00AF5C7D" w:rsidRPr="00B435EE" w:rsidRDefault="00AF5C7D" w:rsidP="006201EB">
            <w:pPr>
              <w:rPr>
                <w:rFonts w:cs="Arial"/>
                <w:sz w:val="24"/>
                <w:szCs w:val="24"/>
              </w:rPr>
            </w:pPr>
            <w:r w:rsidRPr="00B435EE">
              <w:rPr>
                <w:rFonts w:cs="Arial"/>
                <w:szCs w:val="24"/>
              </w:rPr>
              <w:t xml:space="preserve">Answer: </w:t>
            </w:r>
            <w:r w:rsidR="006201EB" w:rsidRPr="00B435EE">
              <w:rPr>
                <w:rFonts w:cs="Arial"/>
                <w:szCs w:val="24"/>
              </w:rPr>
              <w:t>12 years</w:t>
            </w:r>
          </w:p>
        </w:tc>
      </w:tr>
      <w:tr w:rsidR="00B237B2" w:rsidRPr="00B435EE" w:rsidTr="00B237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B2" w:rsidRPr="00B435EE" w:rsidRDefault="00B237B2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B2" w:rsidRPr="00B435EE" w:rsidRDefault="00B237B2">
            <w:pPr>
              <w:rPr>
                <w:b/>
                <w:sz w:val="18"/>
                <w:szCs w:val="18"/>
              </w:rPr>
            </w:pPr>
            <w:r w:rsidRPr="00B435EE">
              <w:rPr>
                <w:b/>
                <w:sz w:val="18"/>
                <w:szCs w:val="18"/>
              </w:rPr>
              <w:t>3.5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B2" w:rsidRPr="00B435EE" w:rsidRDefault="00B237B2">
            <w:pPr>
              <w:rPr>
                <w:sz w:val="18"/>
                <w:szCs w:val="18"/>
              </w:rPr>
            </w:pPr>
            <w:r w:rsidRPr="00B435EE">
              <w:rPr>
                <w:sz w:val="18"/>
                <w:szCs w:val="18"/>
              </w:rPr>
              <w:t>In addition to score 3.0 performance, in-depth inferences and applications with partial success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B237B2" w:rsidRPr="00B435EE" w:rsidRDefault="00B237B2"/>
        </w:tc>
      </w:tr>
      <w:tr w:rsidR="003D72AE" w:rsidRPr="00B435EE" w:rsidTr="00B237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B435EE" w:rsidRDefault="003D72AE">
            <w:pPr>
              <w:rPr>
                <w:b/>
              </w:rPr>
            </w:pPr>
            <w:r w:rsidRPr="00B435EE">
              <w:rPr>
                <w:b/>
              </w:rPr>
              <w:t>Score 3.0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E" w:rsidRPr="00B435EE" w:rsidRDefault="00BB05E2" w:rsidP="00250AAB">
            <w:pPr>
              <w:rPr>
                <w:b/>
                <w:sz w:val="24"/>
                <w:szCs w:val="24"/>
              </w:rPr>
            </w:pPr>
            <w:r w:rsidRPr="00B435EE">
              <w:rPr>
                <w:b/>
                <w:sz w:val="24"/>
                <w:szCs w:val="24"/>
              </w:rPr>
              <w:t>The student can solve real-world</w:t>
            </w:r>
            <w:r w:rsidR="00250AAB" w:rsidRPr="00B435EE">
              <w:rPr>
                <w:b/>
                <w:sz w:val="24"/>
                <w:szCs w:val="24"/>
              </w:rPr>
              <w:t xml:space="preserve"> problems in</w:t>
            </w:r>
            <w:r w:rsidRPr="00B435EE">
              <w:rPr>
                <w:b/>
                <w:sz w:val="24"/>
                <w:szCs w:val="24"/>
              </w:rPr>
              <w:t xml:space="preserve">volving ratios and </w:t>
            </w:r>
            <w:proofErr w:type="spellStart"/>
            <w:r w:rsidRPr="00B435EE">
              <w:rPr>
                <w:b/>
                <w:sz w:val="24"/>
                <w:szCs w:val="24"/>
              </w:rPr>
              <w:t>percents</w:t>
            </w:r>
            <w:proofErr w:type="spellEnd"/>
            <w:r w:rsidR="00250AAB" w:rsidRPr="00B435EE">
              <w:rPr>
                <w:b/>
                <w:sz w:val="24"/>
                <w:szCs w:val="24"/>
              </w:rPr>
              <w:t>.</w:t>
            </w:r>
          </w:p>
          <w:p w:rsidR="003D72AE" w:rsidRPr="00B435EE" w:rsidRDefault="003D72AE">
            <w:pPr>
              <w:rPr>
                <w:sz w:val="24"/>
                <w:szCs w:val="24"/>
              </w:rPr>
            </w:pPr>
          </w:p>
          <w:p w:rsidR="003D72AE" w:rsidRPr="00B435EE" w:rsidRDefault="003D72AE">
            <w:pPr>
              <w:rPr>
                <w:b/>
                <w:sz w:val="24"/>
                <w:szCs w:val="24"/>
              </w:rPr>
            </w:pPr>
            <w:r w:rsidRPr="00B435EE">
              <w:rPr>
                <w:b/>
                <w:sz w:val="24"/>
                <w:szCs w:val="24"/>
              </w:rPr>
              <w:t>The student exhibits no major errors or omissions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6B85" w:rsidRPr="00B435EE" w:rsidRDefault="00E42D47" w:rsidP="00480255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435EE">
              <w:rPr>
                <w:rFonts w:cs="Arial"/>
                <w:szCs w:val="24"/>
              </w:rPr>
              <w:t>The sale price of a pair of pants is 65% of the regular price of $25. How much do you save by buying the pants on sale?</w:t>
            </w:r>
          </w:p>
          <w:p w:rsidR="00480255" w:rsidRPr="00B435EE" w:rsidRDefault="00896B85" w:rsidP="0048025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435EE">
              <w:rPr>
                <w:rFonts w:cs="Arial"/>
                <w:szCs w:val="24"/>
              </w:rPr>
              <w:t>Answer: $8.75</w:t>
            </w:r>
            <w:r w:rsidR="00480255" w:rsidRPr="00B435EE">
              <w:rPr>
                <w:rFonts w:cs="Arial"/>
              </w:rPr>
              <w:t xml:space="preserve"> </w:t>
            </w:r>
          </w:p>
          <w:p w:rsidR="00480255" w:rsidRPr="00B435EE" w:rsidRDefault="00480255" w:rsidP="0048025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480255" w:rsidRPr="00B435EE" w:rsidRDefault="00480255" w:rsidP="0048025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435EE">
              <w:rPr>
                <w:rFonts w:cs="Arial"/>
              </w:rPr>
              <w:t>Only 30% of Americans swim well enough to swim 100 yards. Of 200 Americans, how many can swim 100 yards?</w:t>
            </w:r>
          </w:p>
          <w:p w:rsidR="00480255" w:rsidRPr="00B435EE" w:rsidRDefault="00480255" w:rsidP="0048025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435EE">
              <w:rPr>
                <w:rFonts w:cs="Arial"/>
              </w:rPr>
              <w:t xml:space="preserve">Answer: </w:t>
            </w:r>
            <w:r w:rsidRPr="00B435EE">
              <w:rPr>
                <w:rFonts w:cs="Arial"/>
                <w:color w:val="000000"/>
              </w:rPr>
              <w:t>200 x .3 = 60</w:t>
            </w:r>
          </w:p>
          <w:p w:rsidR="00480255" w:rsidRPr="00B435EE" w:rsidRDefault="00480255" w:rsidP="0048025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u w:val="single"/>
              </w:rPr>
            </w:pPr>
          </w:p>
          <w:p w:rsidR="00480255" w:rsidRPr="00B435EE" w:rsidRDefault="00480255" w:rsidP="0048025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435EE">
              <w:rPr>
                <w:rFonts w:cs="Arial"/>
                <w:color w:val="000000"/>
              </w:rPr>
              <w:t xml:space="preserve">What is the sales tax if a pair of jeans costs $30.00 and has a 6% sales tax? </w:t>
            </w:r>
          </w:p>
          <w:p w:rsidR="00F406FD" w:rsidRPr="00B435EE" w:rsidRDefault="00480255" w:rsidP="00480255">
            <w:pPr>
              <w:contextualSpacing/>
              <w:rPr>
                <w:rFonts w:cs="Arial"/>
                <w:szCs w:val="24"/>
              </w:rPr>
            </w:pPr>
            <w:r w:rsidRPr="00B435EE">
              <w:rPr>
                <w:rFonts w:cs="Arial"/>
              </w:rPr>
              <w:t xml:space="preserve">Answer: </w:t>
            </w:r>
            <w:r w:rsidRPr="00B435EE">
              <w:rPr>
                <w:rFonts w:cs="Arial"/>
                <w:color w:val="000000"/>
              </w:rPr>
              <w:t>$30.00  x .06 = $1.80</w:t>
            </w:r>
          </w:p>
        </w:tc>
      </w:tr>
      <w:tr w:rsidR="003D72AE" w:rsidRPr="00B435EE" w:rsidTr="00B237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E" w:rsidRPr="00B435EE" w:rsidRDefault="003D72AE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B435EE" w:rsidRDefault="003D72AE">
            <w:pPr>
              <w:rPr>
                <w:b/>
                <w:sz w:val="18"/>
                <w:szCs w:val="18"/>
              </w:rPr>
            </w:pPr>
            <w:r w:rsidRPr="00B435EE">
              <w:rPr>
                <w:b/>
                <w:sz w:val="18"/>
                <w:szCs w:val="18"/>
              </w:rPr>
              <w:t>2.5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B435EE" w:rsidRDefault="003D72AE">
            <w:pPr>
              <w:rPr>
                <w:sz w:val="18"/>
                <w:szCs w:val="18"/>
              </w:rPr>
            </w:pPr>
            <w:r w:rsidRPr="00B435EE">
              <w:rPr>
                <w:sz w:val="18"/>
                <w:szCs w:val="18"/>
              </w:rPr>
              <w:t>No major errors or omissions regarding 2.0 content and partial knowledge of the 3.0 content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D72AE" w:rsidRPr="00B435EE" w:rsidRDefault="003D72AE"/>
        </w:tc>
      </w:tr>
      <w:tr w:rsidR="003D72AE" w:rsidRPr="00B435EE" w:rsidTr="00B237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B435EE" w:rsidRDefault="003D72AE" w:rsidP="003D72AE">
            <w:pPr>
              <w:rPr>
                <w:b/>
              </w:rPr>
            </w:pPr>
            <w:r w:rsidRPr="00B435EE">
              <w:rPr>
                <w:b/>
              </w:rPr>
              <w:t>Score 2.0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E" w:rsidRPr="00B435EE" w:rsidRDefault="003D72AE" w:rsidP="003D72AE">
            <w:pPr>
              <w:rPr>
                <w:b/>
                <w:sz w:val="24"/>
              </w:rPr>
            </w:pPr>
            <w:r w:rsidRPr="00B435EE">
              <w:rPr>
                <w:b/>
                <w:sz w:val="24"/>
              </w:rPr>
              <w:t>There are no major errors or omissions regarding the simpler details and processes.  However, the student exhibits major errors or omissions regarding the more complex ideas and processes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3C0B" w:rsidRPr="00B435EE" w:rsidRDefault="00D23C0B" w:rsidP="003D7B20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</w:rPr>
            </w:pPr>
          </w:p>
          <w:p w:rsidR="008C4B5A" w:rsidRPr="00B435EE" w:rsidRDefault="00480255" w:rsidP="003D7B20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</w:rPr>
            </w:pPr>
            <w:r w:rsidRPr="00B435EE">
              <w:rPr>
                <w:rFonts w:eastAsiaTheme="minorEastAsia" w:cs="Arial"/>
                <w:color w:val="000000"/>
              </w:rPr>
              <w:t xml:space="preserve">Write the fraction as a percent: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</w:rPr>
                    <m:t>25</m:t>
                  </m:r>
                </m:den>
              </m:f>
            </m:oMath>
          </w:p>
          <w:p w:rsidR="00480255" w:rsidRPr="00B435EE" w:rsidRDefault="00480255" w:rsidP="003D7B20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</w:rPr>
            </w:pPr>
            <w:r w:rsidRPr="00B435EE">
              <w:rPr>
                <w:rFonts w:eastAsiaTheme="minorEastAsia" w:cs="Arial"/>
                <w:color w:val="000000"/>
              </w:rPr>
              <w:t>Answer: 24%</w:t>
            </w:r>
          </w:p>
          <w:p w:rsidR="00647620" w:rsidRPr="00B435EE" w:rsidRDefault="00647620" w:rsidP="003D7B20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</w:rPr>
            </w:pPr>
          </w:p>
          <w:p w:rsidR="00647620" w:rsidRPr="00B435EE" w:rsidRDefault="00647620" w:rsidP="003D7B20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</w:rPr>
            </w:pPr>
            <w:r w:rsidRPr="00B435EE">
              <w:rPr>
                <w:rFonts w:eastAsiaTheme="minorEastAsia" w:cs="Arial"/>
                <w:color w:val="000000"/>
              </w:rPr>
              <w:t xml:space="preserve">Write the mixed number as a percent: </w:t>
            </w:r>
            <m:oMath>
              <m:r>
                <w:rPr>
                  <w:rFonts w:ascii="Cambria Math" w:eastAsiaTheme="minorEastAsia" w:hAnsi="Cambria Math" w:cs="Arial"/>
                  <w:color w:val="000000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/>
                    </w:rPr>
                    <m:t>20</m:t>
                  </m:r>
                </m:den>
              </m:f>
            </m:oMath>
          </w:p>
          <w:p w:rsidR="00647620" w:rsidRPr="00B435EE" w:rsidRDefault="00647620" w:rsidP="003D7B2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435EE">
              <w:rPr>
                <w:rFonts w:eastAsiaTheme="minorEastAsia" w:cs="Arial"/>
                <w:color w:val="000000"/>
              </w:rPr>
              <w:t>Answer: 235%</w:t>
            </w:r>
          </w:p>
        </w:tc>
      </w:tr>
      <w:tr w:rsidR="003D72AE" w:rsidRPr="00B435EE" w:rsidTr="00B237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E" w:rsidRPr="00B435EE" w:rsidRDefault="003D72AE" w:rsidP="003D72AE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B435EE" w:rsidRDefault="003D72AE" w:rsidP="003D72AE">
            <w:pPr>
              <w:rPr>
                <w:b/>
                <w:sz w:val="18"/>
                <w:szCs w:val="18"/>
              </w:rPr>
            </w:pPr>
            <w:r w:rsidRPr="00B435EE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B435EE" w:rsidRDefault="003D72AE" w:rsidP="003D72AE">
            <w:pPr>
              <w:rPr>
                <w:sz w:val="18"/>
                <w:szCs w:val="18"/>
              </w:rPr>
            </w:pPr>
            <w:r w:rsidRPr="00B435EE">
              <w:rPr>
                <w:sz w:val="18"/>
                <w:szCs w:val="18"/>
              </w:rPr>
              <w:t>Partial knowledge of the 2.0 content, but major errors or omissions regarding the 3.0 content.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D72AE" w:rsidRPr="00B435EE" w:rsidRDefault="003D72AE" w:rsidP="003D72AE"/>
        </w:tc>
      </w:tr>
      <w:tr w:rsidR="003D72AE" w:rsidRPr="00B435EE" w:rsidTr="00B237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B435EE" w:rsidRDefault="003D72AE" w:rsidP="003D72AE">
            <w:pPr>
              <w:rPr>
                <w:b/>
                <w:sz w:val="18"/>
                <w:szCs w:val="18"/>
              </w:rPr>
            </w:pPr>
            <w:r w:rsidRPr="00B435EE">
              <w:rPr>
                <w:b/>
                <w:sz w:val="18"/>
                <w:szCs w:val="18"/>
              </w:rPr>
              <w:t>Score 1.0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B435EE" w:rsidRDefault="003D72AE" w:rsidP="003D72AE">
            <w:pPr>
              <w:rPr>
                <w:b/>
                <w:sz w:val="18"/>
                <w:szCs w:val="18"/>
              </w:rPr>
            </w:pPr>
            <w:r w:rsidRPr="00B435EE">
              <w:rPr>
                <w:b/>
                <w:sz w:val="18"/>
                <w:szCs w:val="18"/>
              </w:rPr>
              <w:t>With help, a partial understanding of some of the simpler details and processes and some of the more complex ideas and processes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AE" w:rsidRPr="00B435EE" w:rsidRDefault="003D72AE" w:rsidP="003D72AE"/>
        </w:tc>
      </w:tr>
      <w:tr w:rsidR="003D72AE" w:rsidRPr="00B435EE" w:rsidTr="00B237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E" w:rsidRPr="00B435EE" w:rsidRDefault="003D72AE" w:rsidP="003D72AE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B435EE" w:rsidRDefault="003D72AE" w:rsidP="003D72AE">
            <w:pPr>
              <w:rPr>
                <w:b/>
                <w:sz w:val="18"/>
                <w:szCs w:val="18"/>
              </w:rPr>
            </w:pPr>
            <w:r w:rsidRPr="00B435EE">
              <w:rPr>
                <w:b/>
                <w:sz w:val="18"/>
                <w:szCs w:val="18"/>
              </w:rPr>
              <w:t>0.5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B435EE" w:rsidRDefault="003D72AE" w:rsidP="003D72AE">
            <w:pPr>
              <w:rPr>
                <w:sz w:val="18"/>
                <w:szCs w:val="18"/>
              </w:rPr>
            </w:pPr>
            <w:r w:rsidRPr="00B435EE">
              <w:rPr>
                <w:sz w:val="18"/>
                <w:szCs w:val="18"/>
              </w:rPr>
              <w:t>With help, a partial understanding of the 2.0 content, but not the 3.0 content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AE" w:rsidRPr="00B435EE" w:rsidRDefault="003D72AE" w:rsidP="003D72AE"/>
        </w:tc>
      </w:tr>
      <w:tr w:rsidR="003D72AE" w:rsidRPr="00B435EE" w:rsidTr="00B237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B435EE" w:rsidRDefault="003D72AE" w:rsidP="003D72AE">
            <w:pPr>
              <w:rPr>
                <w:b/>
                <w:sz w:val="18"/>
                <w:szCs w:val="18"/>
              </w:rPr>
            </w:pPr>
            <w:r w:rsidRPr="00B435EE">
              <w:rPr>
                <w:b/>
                <w:sz w:val="18"/>
                <w:szCs w:val="18"/>
              </w:rPr>
              <w:t>Score 0.0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B435EE" w:rsidRDefault="003D72AE" w:rsidP="003D72AE">
            <w:pPr>
              <w:rPr>
                <w:b/>
                <w:sz w:val="18"/>
                <w:szCs w:val="18"/>
              </w:rPr>
            </w:pPr>
            <w:r w:rsidRPr="00B435EE">
              <w:rPr>
                <w:b/>
                <w:sz w:val="18"/>
                <w:szCs w:val="18"/>
              </w:rPr>
              <w:t>Even with help, no understanding or skill demonstrated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AE" w:rsidRPr="00B435EE" w:rsidRDefault="003D72AE" w:rsidP="003D72AE"/>
        </w:tc>
      </w:tr>
    </w:tbl>
    <w:p w:rsidR="00A74E57" w:rsidRPr="00B435EE" w:rsidRDefault="00484632" w:rsidP="00E27331"/>
    <w:sectPr w:rsidR="00A74E57" w:rsidRPr="00B435EE" w:rsidSect="00B237B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259F"/>
    <w:multiLevelType w:val="hybridMultilevel"/>
    <w:tmpl w:val="3EFCC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5A7694"/>
    <w:multiLevelType w:val="hybridMultilevel"/>
    <w:tmpl w:val="7610A148"/>
    <w:lvl w:ilvl="0" w:tplc="DD00F4D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504E0C07"/>
    <w:multiLevelType w:val="hybridMultilevel"/>
    <w:tmpl w:val="2D405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A34D02"/>
    <w:multiLevelType w:val="hybridMultilevel"/>
    <w:tmpl w:val="4236A05C"/>
    <w:lvl w:ilvl="0" w:tplc="BC743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75349"/>
    <w:multiLevelType w:val="hybridMultilevel"/>
    <w:tmpl w:val="977AC9C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2"/>
    <w:rsid w:val="00057C69"/>
    <w:rsid w:val="00091F9D"/>
    <w:rsid w:val="00102FA4"/>
    <w:rsid w:val="00121981"/>
    <w:rsid w:val="001E7504"/>
    <w:rsid w:val="00250AAB"/>
    <w:rsid w:val="002C149E"/>
    <w:rsid w:val="00324441"/>
    <w:rsid w:val="00380CA3"/>
    <w:rsid w:val="0038201F"/>
    <w:rsid w:val="003A2E57"/>
    <w:rsid w:val="003C38E8"/>
    <w:rsid w:val="003D72AE"/>
    <w:rsid w:val="003D7B20"/>
    <w:rsid w:val="003E7078"/>
    <w:rsid w:val="00412CFE"/>
    <w:rsid w:val="00467F25"/>
    <w:rsid w:val="00480255"/>
    <w:rsid w:val="00484632"/>
    <w:rsid w:val="004B7514"/>
    <w:rsid w:val="004F4B88"/>
    <w:rsid w:val="00503B0A"/>
    <w:rsid w:val="00550891"/>
    <w:rsid w:val="00582624"/>
    <w:rsid w:val="00611C3B"/>
    <w:rsid w:val="006201EB"/>
    <w:rsid w:val="00647620"/>
    <w:rsid w:val="006A7E17"/>
    <w:rsid w:val="006E3CA9"/>
    <w:rsid w:val="007631E5"/>
    <w:rsid w:val="007C40D1"/>
    <w:rsid w:val="007D7014"/>
    <w:rsid w:val="007D7989"/>
    <w:rsid w:val="00825E1C"/>
    <w:rsid w:val="00891919"/>
    <w:rsid w:val="00896B85"/>
    <w:rsid w:val="008A1EBD"/>
    <w:rsid w:val="008B2B98"/>
    <w:rsid w:val="008C4B5A"/>
    <w:rsid w:val="009378B2"/>
    <w:rsid w:val="00953220"/>
    <w:rsid w:val="009653E0"/>
    <w:rsid w:val="009C2BC6"/>
    <w:rsid w:val="009C6DB1"/>
    <w:rsid w:val="00A3496C"/>
    <w:rsid w:val="00A82147"/>
    <w:rsid w:val="00AD68CE"/>
    <w:rsid w:val="00AF5C7D"/>
    <w:rsid w:val="00B237B2"/>
    <w:rsid w:val="00B435EE"/>
    <w:rsid w:val="00B534E6"/>
    <w:rsid w:val="00BB05E2"/>
    <w:rsid w:val="00BE5142"/>
    <w:rsid w:val="00C3244A"/>
    <w:rsid w:val="00CB74D5"/>
    <w:rsid w:val="00CE289E"/>
    <w:rsid w:val="00D23C0B"/>
    <w:rsid w:val="00D675AF"/>
    <w:rsid w:val="00D94494"/>
    <w:rsid w:val="00DB342F"/>
    <w:rsid w:val="00DD7712"/>
    <w:rsid w:val="00E27331"/>
    <w:rsid w:val="00E42D47"/>
    <w:rsid w:val="00E54678"/>
    <w:rsid w:val="00E8519B"/>
    <w:rsid w:val="00E92F63"/>
    <w:rsid w:val="00E97D16"/>
    <w:rsid w:val="00F406FD"/>
    <w:rsid w:val="00F609CF"/>
    <w:rsid w:val="00F75559"/>
    <w:rsid w:val="00F9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6E8895-6103-4761-9FCD-9A24A83E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B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D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7B2"/>
    <w:pPr>
      <w:spacing w:after="200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B237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C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51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20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01F"/>
  </w:style>
  <w:style w:type="character" w:customStyle="1" w:styleId="Heading2Char">
    <w:name w:val="Heading 2 Char"/>
    <w:basedOn w:val="DefaultParagraphFont"/>
    <w:link w:val="Heading2"/>
    <w:uiPriority w:val="9"/>
    <w:rsid w:val="009C6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AA98-2E6F-43C3-9011-436444C7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marck Public Schools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ibson</dc:creator>
  <cp:lastModifiedBy>David Sherwin</cp:lastModifiedBy>
  <cp:revision>2</cp:revision>
  <dcterms:created xsi:type="dcterms:W3CDTF">2014-09-13T19:40:00Z</dcterms:created>
  <dcterms:modified xsi:type="dcterms:W3CDTF">2014-09-13T19:40:00Z</dcterms:modified>
</cp:coreProperties>
</file>